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939D6" w:rsidP="00A939D6" w14:paraId="236F4D0E" w14:textId="50858FE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MPEZA DE CALÇADA E RETIRADA DE MATO ALTO</w:t>
      </w:r>
      <w:r w:rsidR="00FF7623">
        <w:rPr>
          <w:rFonts w:ascii="Arial" w:eastAsia="Arial" w:hAnsi="Arial" w:cs="Arial"/>
          <w:b/>
          <w:sz w:val="24"/>
          <w:szCs w:val="24"/>
        </w:rPr>
        <w:t>.</w:t>
      </w:r>
    </w:p>
    <w:p w:rsidR="00BC3608" w:rsidP="00BC3608" w14:paraId="10F82314" w14:textId="6E1C1A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dereco"/>
      <w:bookmarkStart w:id="3" w:name="_Hlk189482747"/>
      <w:r w:rsidRPr="00FF7623" w:rsidR="00FF7623">
        <w:rPr>
          <w:rFonts w:ascii="Arial" w:hAnsi="Arial" w:cs="Arial"/>
          <w:sz w:val="24"/>
          <w:szCs w:val="24"/>
        </w:rPr>
        <w:t>Rua Cuiabá - Jardim Conceição (Nova Veneza)</w:t>
      </w:r>
      <w:r w:rsidR="00586564">
        <w:rPr>
          <w:rFonts w:ascii="Arial" w:hAnsi="Arial" w:cs="Arial"/>
          <w:sz w:val="24"/>
          <w:szCs w:val="24"/>
        </w:rPr>
        <w:t>,</w:t>
      </w:r>
      <w:r w:rsidR="00787E08">
        <w:rPr>
          <w:rFonts w:ascii="Arial" w:hAnsi="Arial" w:cs="Arial"/>
          <w:sz w:val="24"/>
          <w:szCs w:val="24"/>
        </w:rPr>
        <w:t xml:space="preserve"> [calçada do Campo de Futebol – área pública]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939D6" w:rsidP="00A939D6" w14:paraId="574C8A32" w14:textId="04C7524C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begin"/>
      </w:r>
      <w:r w:rsidRPr="00FF7623" w:rsidR="00FF7623">
        <w:rPr>
          <w:rFonts w:ascii="Arial" w:eastAsia="Arial" w:hAnsi="Arial" w:cs="Arial"/>
          <w:b/>
          <w:sz w:val="24"/>
          <w:szCs w:val="24"/>
        </w:rPr>
        <w:instrText xml:space="preserve"> REF  edereco  \* MERGEFORMAT </w:instrTex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787E08" w:rsidR="00787E08">
        <w:rPr>
          <w:rFonts w:ascii="Arial" w:hAnsi="Arial" w:cs="Arial"/>
          <w:b/>
          <w:sz w:val="24"/>
          <w:szCs w:val="24"/>
        </w:rPr>
        <w:t>Rua Cuiabá - Jardim Conceição (Nova Veneza)</w:t>
      </w:r>
      <w:r w:rsidRPr="00787E08" w:rsidR="00787E08">
        <w:rPr>
          <w:rFonts w:ascii="Arial" w:hAnsi="Arial" w:cs="Arial"/>
          <w:b/>
          <w:sz w:val="24"/>
          <w:szCs w:val="24"/>
        </w:rPr>
        <w:t>, [calçada do Campo de Futebol – área pública]</w:t>
      </w:r>
      <w:r w:rsidR="00787E08">
        <w:rPr>
          <w:rFonts w:ascii="Arial" w:hAnsi="Arial" w:cs="Arial"/>
          <w:sz w:val="24"/>
          <w:szCs w:val="24"/>
        </w:rPr>
        <w:t>,</w:t>
      </w:r>
      <w:r w:rsidRPr="00BA09E2" w:rsidR="00787E08">
        <w:t xml:space="preserve"> </w:t>
      </w:r>
      <w:r w:rsidR="00787E08">
        <w:rPr>
          <w:rFonts w:ascii="Arial" w:hAnsi="Arial" w:cs="Arial"/>
          <w:sz w:val="24"/>
          <w:szCs w:val="24"/>
        </w:rPr>
        <w:t>Sumaré/SP</w: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 de calçada e retirada de mato alto</w:t>
      </w:r>
      <w:r>
        <w:rPr>
          <w:rFonts w:ascii="Arial" w:eastAsia="Arial" w:hAnsi="Arial" w:cs="Arial"/>
          <w:sz w:val="24"/>
          <w:szCs w:val="24"/>
        </w:rPr>
        <w:t>.</w:t>
      </w:r>
    </w:p>
    <w:p w:rsidR="00A939D6" w:rsidP="00A939D6" w14:paraId="2E5E7DAD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o crescimento desordenado da vegetação no local mencionado tem gerado inúmeros transtornos para a comunidade local, impactando negativamente a acessibilidade dos pedestres, dificultando a livre circulação e expondo os cidadãos a potenciais riscos, como acidentes por quedas e a presença de animais peçonhentos. Além disso, a proliferação de insetos e roedores, favorecida pela vegetação densa, constitui uma preocupação adicional, pois representa risco à saúde pública e pode contribuir para a disseminação de doenças.</w:t>
      </w:r>
    </w:p>
    <w:p w:rsidR="00A939D6" w:rsidP="00A939D6" w14:paraId="7A0823B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orta, ainda, salientar que a falta de limpeza e remoção dos resíduos acumulados pode gerar odores desagradáveis e comprometer o correto funcionamento do sistema de esgotamento sanitário, agravando ainda mais o problema.</w:t>
      </w:r>
    </w:p>
    <w:p w:rsidR="00A939D6" w:rsidP="00A939D6" w14:paraId="254E594E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A939D6" w:rsidP="00A939D6" w14:paraId="49C4BF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BBF449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F7623">
        <w:rPr>
          <w:rFonts w:ascii="Arial" w:eastAsia="Calibri" w:hAnsi="Arial" w:cs="Arial"/>
          <w:sz w:val="24"/>
          <w:szCs w:val="24"/>
        </w:rPr>
        <w:t xml:space="preserve">25 </w:t>
      </w:r>
      <w:r w:rsidRPr="009E5D9C">
        <w:rPr>
          <w:rFonts w:ascii="Arial" w:eastAsia="Calibri" w:hAnsi="Arial" w:cs="Arial"/>
          <w:sz w:val="24"/>
          <w:szCs w:val="24"/>
        </w:rPr>
        <w:t>de fevereiro de 2025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328064" cy="1440000"/>
            <wp:effectExtent l="0" t="0" r="5715" b="825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63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E7"/>
    <w:rsid w:val="000625E3"/>
    <w:rsid w:val="00070C55"/>
    <w:rsid w:val="000D1AFD"/>
    <w:rsid w:val="000D2BDC"/>
    <w:rsid w:val="00104AAA"/>
    <w:rsid w:val="00117095"/>
    <w:rsid w:val="0015657E"/>
    <w:rsid w:val="00156CF8"/>
    <w:rsid w:val="001F2505"/>
    <w:rsid w:val="001F4567"/>
    <w:rsid w:val="002C634E"/>
    <w:rsid w:val="00352462"/>
    <w:rsid w:val="00460A32"/>
    <w:rsid w:val="004B2CC9"/>
    <w:rsid w:val="004E1ACB"/>
    <w:rsid w:val="00501C1B"/>
    <w:rsid w:val="0051286F"/>
    <w:rsid w:val="00542FBA"/>
    <w:rsid w:val="005762AD"/>
    <w:rsid w:val="00586564"/>
    <w:rsid w:val="00601B0A"/>
    <w:rsid w:val="00622B56"/>
    <w:rsid w:val="00626437"/>
    <w:rsid w:val="00632FA0"/>
    <w:rsid w:val="006C41A4"/>
    <w:rsid w:val="006D1E9A"/>
    <w:rsid w:val="006E7E70"/>
    <w:rsid w:val="00787E08"/>
    <w:rsid w:val="00822396"/>
    <w:rsid w:val="0083582F"/>
    <w:rsid w:val="008767AA"/>
    <w:rsid w:val="008A2B53"/>
    <w:rsid w:val="008C5CC9"/>
    <w:rsid w:val="00901828"/>
    <w:rsid w:val="009453C4"/>
    <w:rsid w:val="00987E7D"/>
    <w:rsid w:val="00996E8B"/>
    <w:rsid w:val="009A0D43"/>
    <w:rsid w:val="009B2508"/>
    <w:rsid w:val="009C52B7"/>
    <w:rsid w:val="009D7F3C"/>
    <w:rsid w:val="009E5D9C"/>
    <w:rsid w:val="00A06CF2"/>
    <w:rsid w:val="00A56046"/>
    <w:rsid w:val="00A939D6"/>
    <w:rsid w:val="00AA1486"/>
    <w:rsid w:val="00AA34C9"/>
    <w:rsid w:val="00AB4357"/>
    <w:rsid w:val="00AE6AEE"/>
    <w:rsid w:val="00B62EE6"/>
    <w:rsid w:val="00B62F7F"/>
    <w:rsid w:val="00B95A69"/>
    <w:rsid w:val="00BA0414"/>
    <w:rsid w:val="00BA09E2"/>
    <w:rsid w:val="00BC3608"/>
    <w:rsid w:val="00C00C1E"/>
    <w:rsid w:val="00C33569"/>
    <w:rsid w:val="00C36776"/>
    <w:rsid w:val="00C70BF0"/>
    <w:rsid w:val="00C927E7"/>
    <w:rsid w:val="00CD6B58"/>
    <w:rsid w:val="00CE25A6"/>
    <w:rsid w:val="00CF401E"/>
    <w:rsid w:val="00D14011"/>
    <w:rsid w:val="00DA3BA8"/>
    <w:rsid w:val="00DB1FA3"/>
    <w:rsid w:val="00E23A88"/>
    <w:rsid w:val="00E50745"/>
    <w:rsid w:val="00E609F7"/>
    <w:rsid w:val="00EC5D7C"/>
    <w:rsid w:val="00F104FB"/>
    <w:rsid w:val="00F80A43"/>
    <w:rsid w:val="00FF76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24T13:46:00Z</dcterms:created>
  <dcterms:modified xsi:type="dcterms:W3CDTF">2025-02-24T13:48:00Z</dcterms:modified>
</cp:coreProperties>
</file>